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"/>
        <w:ind w:left="0" w:right="0"/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>
        <w:trPr>
          <w:trHeight w:hRule="exact" w:val="484"/>
        </w:trPr>
        <w:tc>
          <w:tcPr>
            <w:tcW w:type="dxa" w:w="1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9629" cy="7200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2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6" w:after="0"/>
              <w:ind w:left="4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FFFFFF"/>
                <w:sz w:val="14"/>
              </w:rPr>
              <w:t>n18</w:t>
            </w:r>
          </w:p>
        </w:tc>
        <w:tc>
          <w:tcPr>
            <w:tcW w:type="dxa" w:w="26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5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78510" cy="5384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538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4" w:lineRule="auto" w:before="572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</w:tr>
      <w:tr>
        <w:trPr>
          <w:trHeight w:hRule="exact" w:val="240"/>
        </w:trPr>
        <w:tc>
          <w:tcPr>
            <w:tcW w:type="dxa" w:w="613"/>
            <w:vMerge/>
            <w:tcBorders/>
          </w:tcPr>
          <w:p/>
        </w:tc>
        <w:tc>
          <w:tcPr>
            <w:tcW w:type="dxa" w:w="36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50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41E42"/>
                <w:sz w:val="18"/>
              </w:rPr>
              <w:t>Informe de Riesgo</w:t>
            </w:r>
          </w:p>
        </w:tc>
        <w:tc>
          <w:tcPr>
            <w:tcW w:type="dxa" w:w="32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2" w:after="0"/>
              <w:ind w:left="0" w:right="700" w:firstLine="0"/>
              <w:jc w:val="right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41E42"/>
                <w:sz w:val="14"/>
              </w:rPr>
              <w:t>marzo de 2024</w:t>
            </w:r>
          </w:p>
        </w:tc>
        <w:tc>
          <w:tcPr>
            <w:tcW w:type="dxa" w:w="122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13"/>
            <w:vMerge/>
            <w:tcBorders/>
          </w:tcPr>
          <w:p/>
        </w:tc>
        <w:tc>
          <w:tcPr>
            <w:tcW w:type="dxa" w:w="68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4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6E2C3E"/>
                <w:sz w:val="14"/>
                <w:u w:val="single"/>
              </w:rPr>
              <w:t>TIPS PESOS N18</w:t>
            </w:r>
            <w:r>
              <w:rPr>
                <w:w w:val="97.71428789411273"/>
                <w:rFonts w:ascii="Calibri" w:hAnsi="Calibri" w:eastAsia="Calibri"/>
                <w:b w:val="0"/>
                <w:i w:val="0"/>
                <w:color w:val="993366"/>
                <w:sz w:val="14"/>
                <w:u w:val="single"/>
              </w:rPr>
              <w:t>__________________________________________________________________________________</w:t>
            </w:r>
          </w:p>
        </w:tc>
        <w:tc>
          <w:tcPr>
            <w:tcW w:type="dxa" w:w="122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613"/>
            <w:vMerge/>
            <w:tcBorders/>
          </w:tcPr>
          <w:p/>
        </w:tc>
        <w:tc>
          <w:tcPr>
            <w:tcW w:type="dxa" w:w="36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4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$millones de pesos</w:t>
            </w:r>
          </w:p>
        </w:tc>
        <w:tc>
          <w:tcPr>
            <w:tcW w:type="dxa" w:w="32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5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 59 meses</w:t>
            </w:r>
          </w:p>
        </w:tc>
        <w:tc>
          <w:tcPr>
            <w:tcW w:type="dxa" w:w="122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13"/>
            <w:vMerge/>
            <w:tcBorders/>
          </w:tcPr>
          <w:p/>
        </w:tc>
        <w:tc>
          <w:tcPr>
            <w:tcW w:type="dxa" w:w="566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cartera: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27,333 millones </w:t>
            </w:r>
          </w:p>
        </w:tc>
        <w:tc>
          <w:tcPr>
            <w:tcW w:type="dxa" w:w="122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30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ora &gt;120 días: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6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7,983 millones </w:t>
            </w:r>
          </w:p>
        </w:tc>
        <w:tc>
          <w:tcPr>
            <w:tcW w:type="dxa" w:w="1226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24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78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41E42"/>
                <w:sz w:val="18"/>
              </w:rPr>
              <w:t>Saldos y cobertura _______________________________________</w:t>
            </w:r>
          </w:p>
        </w:tc>
        <w:tc>
          <w:tcPr>
            <w:tcW w:type="dxa" w:w="20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valúo BRP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9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5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22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PS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0" w:right="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16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0" w:right="17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7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10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0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1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22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27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*</w:t>
            </w:r>
          </w:p>
        </w:tc>
        <w:tc>
          <w:tcPr>
            <w:tcW w:type="dxa" w:w="1226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1-2024: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65%</w:t>
            </w:r>
          </w:p>
        </w:tc>
        <w:tc>
          <w:tcPr>
            <w:tcW w:type="dxa" w:w="10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10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10,581</w:t>
            </w:r>
          </w:p>
        </w:tc>
        <w:tc>
          <w:tcPr>
            <w:tcW w:type="dxa" w:w="42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104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5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9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40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32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18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.0%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1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0" w:after="0"/>
              <w:ind w:left="37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,056</w:t>
            </w:r>
          </w:p>
        </w:tc>
      </w:tr>
      <w:tr>
        <w:trPr>
          <w:trHeight w:hRule="exact" w:val="168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2-2034: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6.83%</w:t>
            </w:r>
          </w:p>
        </w:tc>
        <w:tc>
          <w:tcPr>
            <w:tcW w:type="dxa" w:w="10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14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05,364</w:t>
            </w:r>
          </w:p>
        </w:tc>
        <w:tc>
          <w:tcPr>
            <w:tcW w:type="dxa" w:w="9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05,629</w:t>
            </w:r>
          </w:p>
        </w:tc>
        <w:tc>
          <w:tcPr>
            <w:tcW w:type="dxa" w:w="9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3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89.3%</w:t>
            </w:r>
          </w:p>
        </w:tc>
        <w:tc>
          <w:tcPr>
            <w:tcW w:type="dxa" w:w="109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21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8.6%</w:t>
            </w:r>
          </w:p>
        </w:tc>
        <w:tc>
          <w:tcPr>
            <w:tcW w:type="dxa" w:w="9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1 + A2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16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12.99%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-2034:</w:t>
            </w:r>
          </w:p>
        </w:tc>
        <w:tc>
          <w:tcPr>
            <w:tcW w:type="dxa" w:w="8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.50%</w:t>
            </w:r>
          </w:p>
        </w:tc>
        <w:tc>
          <w:tcPr>
            <w:tcW w:type="dxa" w:w="8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1,055</w:t>
            </w:r>
          </w:p>
        </w:tc>
        <w:tc>
          <w:tcPr>
            <w:tcW w:type="dxa" w:w="9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9,131</w:t>
            </w:r>
          </w:p>
        </w:tc>
        <w:tc>
          <w:tcPr>
            <w:tcW w:type="dxa" w:w="9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40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7.7%</w:t>
            </w:r>
          </w:p>
        </w:tc>
        <w:tc>
          <w:tcPr>
            <w:tcW w:type="dxa" w:w="10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21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77.8%</w:t>
            </w:r>
          </w:p>
        </w:tc>
        <w:tc>
          <w:tcPr>
            <w:tcW w:type="dxa" w:w="10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1 + A2 + B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16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4.00%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Z-2034:</w:t>
            </w:r>
          </w:p>
        </w:tc>
        <w:tc>
          <w:tcPr>
            <w:tcW w:type="dxa" w:w="8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2.50%</w:t>
            </w:r>
          </w:p>
        </w:tc>
        <w:tc>
          <w:tcPr>
            <w:tcW w:type="dxa" w:w="8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785</w:t>
            </w:r>
          </w:p>
        </w:tc>
        <w:tc>
          <w:tcPr>
            <w:tcW w:type="dxa" w:w="9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785</w:t>
            </w:r>
          </w:p>
        </w:tc>
        <w:tc>
          <w:tcPr>
            <w:tcW w:type="dxa" w:w="9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40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%</w:t>
            </w:r>
          </w:p>
        </w:tc>
        <w:tc>
          <w:tcPr>
            <w:tcW w:type="dxa" w:w="8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23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29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1 + A2 + B + MZ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16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2.41%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C-2034:</w:t>
            </w:r>
          </w:p>
        </w:tc>
        <w:tc>
          <w:tcPr>
            <w:tcW w:type="dxa" w:w="8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6.00%</w:t>
            </w:r>
          </w:p>
        </w:tc>
        <w:tc>
          <w:tcPr>
            <w:tcW w:type="dxa" w:w="8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785</w:t>
            </w:r>
          </w:p>
        </w:tc>
        <w:tc>
          <w:tcPr>
            <w:tcW w:type="dxa" w:w="9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785</w:t>
            </w:r>
          </w:p>
        </w:tc>
        <w:tc>
          <w:tcPr>
            <w:tcW w:type="dxa" w:w="9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40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3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9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1 + A2 + B + MZ + C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6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.86%</w:t>
            </w:r>
          </w:p>
        </w:tc>
        <w:tc>
          <w:tcPr>
            <w:tcW w:type="dxa" w:w="613"/>
            <w:vMerge/>
            <w:tcBorders/>
          </w:tcPr>
          <w:p/>
        </w:tc>
        <w:tc>
          <w:tcPr>
            <w:tcW w:type="dxa" w:w="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0" w:after="60"/>
        <w:ind w:left="312" w:right="0" w:firstLine="0"/>
        <w:jc w:val="left"/>
      </w:pPr>
      <w:r>
        <w:rPr>
          <w:w w:val="101.33333206176758"/>
          <w:rFonts w:ascii="Calibri" w:hAnsi="Calibri" w:eastAsia="Calibri"/>
          <w:b w:val="0"/>
          <w:i w:val="0"/>
          <w:color w:val="041E42"/>
          <w:sz w:val="18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" w:type="dxa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>
        <w:trPr>
          <w:trHeight w:hRule="exact" w:val="2394"/>
        </w:trPr>
        <w:tc>
          <w:tcPr>
            <w:tcW w:type="dxa" w:w="486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0" w:after="0"/>
              <w:ind w:left="158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41E42"/>
                <w:sz w:val="18"/>
              </w:rPr>
              <w:t>Mora observada_________________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2.00000000000003" w:type="dxa"/>
            </w:tblPr>
            <w:tblGrid>
              <w:gridCol w:w="810"/>
              <w:gridCol w:w="810"/>
              <w:gridCol w:w="810"/>
              <w:gridCol w:w="810"/>
              <w:gridCol w:w="810"/>
              <w:gridCol w:w="810"/>
            </w:tblGrid>
            <w:tr>
              <w:trPr>
                <w:trHeight w:hRule="exact" w:val="530"/>
              </w:trPr>
              <w:tc>
                <w:tcPr>
                  <w:tcW w:type="dxa" w:w="478"/>
                  <w:vMerge w:val="restart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0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Observado </w:t>
                  </w: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enero</w:t>
                  </w:r>
                </w:p>
              </w:tc>
              <w:tc>
                <w:tcPr>
                  <w:tcW w:type="dxa" w:w="8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" w:after="0"/>
                    <w:ind w:left="144" w:right="144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móvil 12 </w:t>
                  </w: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meses</w:t>
                  </w:r>
                </w:p>
              </w:tc>
              <w:tc>
                <w:tcPr>
                  <w:tcW w:type="dxa" w:w="8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0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de la emisión</w:t>
                  </w:r>
                </w:p>
              </w:tc>
              <w:tc>
                <w:tcPr>
                  <w:tcW w:type="dxa" w:w="8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Escenario </w:t>
                  </w: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valoración </w:t>
                  </w: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marzo</w:t>
                  </w:r>
                </w:p>
              </w:tc>
              <w:tc>
                <w:tcPr>
                  <w:tcW w:type="dxa" w:w="492"/>
                  <w:vMerge w:val="restart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9"/>
              </w:trPr>
              <w:tc>
                <w:tcPr>
                  <w:tcW w:type="dxa" w:w="810"/>
                  <w:vMerge/>
                  <w:tcBorders>
                    <w:bottom w:sz="2.240000009536743" w:val="single" w:color="#000000"/>
                  </w:tcBorders>
                </w:tcPr>
                <w:p/>
              </w:tc>
              <w:tc>
                <w:tcPr>
                  <w:tcW w:type="dxa" w:w="8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72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11.44%</w:t>
                  </w:r>
                </w:p>
              </w:tc>
              <w:tc>
                <w:tcPr>
                  <w:tcW w:type="dxa" w:w="8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72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8.29%</w:t>
                  </w:r>
                </w:p>
              </w:tc>
              <w:tc>
                <w:tcPr>
                  <w:tcW w:type="dxa" w:w="8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72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14.94%</w:t>
                  </w:r>
                </w:p>
              </w:tc>
              <w:tc>
                <w:tcPr>
                  <w:tcW w:type="dxa" w:w="8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72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8.29%</w:t>
                  </w:r>
                </w:p>
              </w:tc>
              <w:tc>
                <w:tcPr>
                  <w:tcW w:type="dxa" w:w="810"/>
                  <w:vMerge/>
                  <w:tcBorders>
                    <w:bottom w:sz="2.240000009536743" w:val="single" w:color="#000000"/>
                  </w:tcBorders>
                </w:tcPr>
                <w:p/>
              </w:tc>
            </w:tr>
            <w:tr>
              <w:trPr>
                <w:trHeight w:hRule="exact" w:val="2204"/>
              </w:trPr>
              <w:tc>
                <w:tcPr>
                  <w:tcW w:type="dxa" w:w="4352"/>
                  <w:gridSpan w:val="6"/>
                  <w:tcBorders>
                    <w:start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50" w:after="66"/>
                    <w:ind w:left="1296" w:right="1614" w:firstLine="0"/>
                    <w:jc w:val="right"/>
                  </w:pPr>
                  <w:r>
                    <w:rPr>
                      <w:w w:val="102.98181880604137"/>
                      <w:rFonts w:ascii="Arial" w:hAnsi="Arial" w:eastAsia="Arial"/>
                      <w:b/>
                      <w:i w:val="0"/>
                      <w:color w:val="003366"/>
                      <w:sz w:val="11"/>
                    </w:rPr>
                    <w:t xml:space="preserve">Amortización de capital </w:t>
                  </w:r>
                  <w:r>
                    <w:br/>
                  </w:r>
                  <w:r>
                    <w:rPr>
                      <w:w w:val="103.41818549416281"/>
                      <w:rFonts w:ascii="Arial" w:hAnsi="Arial" w:eastAsia="Arial"/>
                      <w:b/>
                      <w:i w:val="0"/>
                      <w:color w:val="003366"/>
                      <w:sz w:val="11"/>
                    </w:rPr>
                    <w:t>acumulado de la cartera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5.99999999999994" w:type="dxa"/>
                  </w:tblPr>
                  <w:tblGrid>
                    <w:gridCol w:w="1088"/>
                    <w:gridCol w:w="1088"/>
                    <w:gridCol w:w="1088"/>
                    <w:gridCol w:w="1088"/>
                  </w:tblGrid>
                  <w:tr>
                    <w:trPr>
                      <w:trHeight w:hRule="exact" w:val="1054"/>
                    </w:trPr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4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50% </w:t>
                        </w: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40% </w:t>
                        </w: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30% </w:t>
                        </w: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20% </w:t>
                        </w: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10% </w:t>
                        </w: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0%</w:t>
                        </w:r>
                      </w:p>
                    </w:tc>
                    <w:tc>
                      <w:tcPr>
                        <w:tcW w:type="dxa" w:w="392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2.00000000000003" w:type="dxa"/>
                        </w:tblPr>
                        <w:tblGrid>
                          <w:gridCol w:w="560"/>
                          <w:gridCol w:w="560"/>
                          <w:gridCol w:w="560"/>
                          <w:gridCol w:w="560"/>
                          <w:gridCol w:w="560"/>
                          <w:gridCol w:w="560"/>
                          <w:gridCol w:w="560"/>
                        </w:tblGrid>
                        <w:tr>
                          <w:trPr>
                            <w:trHeight w:hRule="exact" w:val="232"/>
                          </w:trPr>
                          <w:tc>
                            <w:tcPr>
                              <w:tcW w:type="dxa" w:w="266"/>
                              <w:tcBorders>
                                <w:start w:sz="1.139999985694885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8"/>
                              <w:tcBorders>
                                <w:bottom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32"/>
                              <w:tcBorders>
                                <w:end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4"/>
                              <w:vMerge w:val="restart"/>
                              <w:tcBorders>
                                <w:start w:sz="9.119999885559082" w:val="single" w:color="#000000"/>
                                <w:top w:sz="9.119999885559082" w:val="single" w:color="#000000"/>
                                <w:end w:sz="9.119999885559082" w:val="single" w:color="#000000"/>
                                <w:bottom w:sz="1.1399999856948853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88" w:lineRule="auto" w:before="35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86666912502713"/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9"/>
                                </w:rPr>
                                <w:t>48.16%</w:t>
                              </w:r>
                            </w:p>
                          </w:tc>
                          <w:tc>
                            <w:tcPr>
                              <w:tcW w:type="dxa" w:w="268"/>
                              <w:vMerge w:val="restart"/>
                              <w:tcBorders>
                                <w:start w:sz="9.119999885559082" w:val="single" w:color="#000000"/>
                                <w:bottom w:sz="1.139999985694885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10"/>
                          </w:trPr>
                          <w:tc>
                            <w:tcPr>
                              <w:tcW w:type="dxa" w:w="266"/>
                              <w:tcBorders>
                                <w:start w:sz="1.139999985694885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8"/>
                              <w:tcBorders>
                                <w:bottom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28"/>
                              <w:tcBorders>
                                <w:end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8"/>
                              <w:tcBorders>
                                <w:start w:sz="9.119999885559082" w:val="single" w:color="#000000"/>
                                <w:top w:sz="9.119999885559082" w:val="single" w:color="#000000"/>
                                <w:end w:sz="9.119999885559082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88" w:lineRule="auto" w:before="25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86666912502713"/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9"/>
                                </w:rPr>
                                <w:t>35.46%</w:t>
                              </w:r>
                            </w:p>
                          </w:tc>
                          <w:tc>
                            <w:tcPr>
                              <w:tcW w:type="dxa" w:w="532"/>
                              <w:tcBorders>
                                <w:start w:sz="9.119999885559082" w:val="single" w:color="#000000"/>
                                <w:end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60"/>
                              <w:vMerge/>
                              <w:tcBorders>
                                <w:start w:sz="9.119999885559082" w:val="single" w:color="#000000"/>
                                <w:top w:sz="9.119999885559082" w:val="single" w:color="#000000"/>
                                <w:end w:sz="9.119999885559082" w:val="single" w:color="#000000"/>
                                <w:bottom w:sz="1.139999985694885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560"/>
                              <w:vMerge/>
                              <w:tcBorders>
                                <w:start w:sz="9.119999885559082" w:val="single" w:color="#000000"/>
                                <w:bottom w:sz="1.1399999856948853" w:val="single" w:color="#000000"/>
                              </w:tcBorders>
                            </w:tcPr>
                            <w:p/>
                          </w:tc>
                        </w:tr>
                        <w:tr>
                          <w:trPr>
                            <w:trHeight w:hRule="exact" w:val="220"/>
                          </w:trPr>
                          <w:tc>
                            <w:tcPr>
                              <w:tcW w:type="dxa" w:w="266"/>
                              <w:tcBorders>
                                <w:start w:sz="1.1399999856948853" w:val="single" w:color="#000000"/>
                                <w:end w:sz="9.119999885559082" w:val="single" w:color="#000000"/>
                                <w:bottom w:sz="1.139999985694885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8"/>
                              <w:tcBorders>
                                <w:start w:sz="9.119999885559082" w:val="single" w:color="#000000"/>
                                <w:top w:sz="9.119999885559082" w:val="single" w:color="#000000"/>
                                <w:end w:sz="9.119999885559082" w:val="single" w:color="#000000"/>
                                <w:bottom w:sz="1.1399999856948853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88" w:lineRule="auto" w:before="4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86666912502713"/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9"/>
                                </w:rPr>
                                <w:t>13.08%</w:t>
                              </w:r>
                            </w:p>
                          </w:tc>
                          <w:tc>
                            <w:tcPr>
                              <w:tcW w:type="dxa" w:w="528"/>
                              <w:tcBorders>
                                <w:start w:sz="9.119999885559082" w:val="single" w:color="#000000"/>
                                <w:end w:sz="9.119999885559082" w:val="single" w:color="#000000"/>
                                <w:bottom w:sz="1.139999985694885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58"/>
                              <w:tcBorders>
                                <w:start w:sz="9.119999885559082" w:val="single" w:color="#000000"/>
                                <w:end w:sz="9.119999885559082" w:val="single" w:color="#000000"/>
                                <w:bottom w:sz="1.1399999856948853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32"/>
                              <w:tcBorders>
                                <w:start w:sz="9.119999885559082" w:val="single" w:color="#000000"/>
                                <w:end w:sz="9.119999885559082" w:val="single" w:color="#000000"/>
                                <w:bottom w:sz="1.139999985694885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60"/>
                              <w:vMerge/>
                              <w:tcBorders>
                                <w:start w:sz="9.119999885559082" w:val="single" w:color="#000000"/>
                                <w:top w:sz="9.119999885559082" w:val="single" w:color="#000000"/>
                                <w:end w:sz="9.119999885559082" w:val="single" w:color="#000000"/>
                                <w:bottom w:sz="1.139999985694885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560"/>
                              <w:vMerge/>
                              <w:tcBorders>
                                <w:start w:sz="9.119999885559082" w:val="single" w:color="#000000"/>
                                <w:bottom w:sz="1.1399999856948853" w:val="single" w:color="#000000"/>
                              </w:tcBorders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38"/>
                    </w:trPr>
                    <w:tc>
                      <w:tcPr>
                        <w:tcW w:type="dxa" w:w="1088"/>
                        <w:vMerge/>
                        <w:tcBorders/>
                      </w:tcPr>
                      <w:p/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2" w:after="0"/>
                          <w:ind w:left="0" w:right="294" w:firstLine="0"/>
                          <w:jc w:val="right"/>
                        </w:pPr>
                        <w:r>
                          <w:rPr>
                            <w:w w:val="102.9818188060413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Teórico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9818188060413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Prepago CPR 10%</w:t>
                        </w:r>
                      </w:p>
                    </w:tc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2" w:after="0"/>
                          <w:ind w:left="272" w:right="0" w:firstLine="0"/>
                          <w:jc w:val="left"/>
                        </w:pPr>
                        <w:r>
                          <w:rPr>
                            <w:w w:val="102.9818188060413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Observad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auto" w:before="196" w:after="0"/>
              <w:ind w:left="0" w:right="0" w:firstLine="0"/>
              <w:jc w:val="center"/>
            </w:pPr>
            <w:r>
              <w:rPr>
                <w:w w:val="101.16923405573918"/>
                <w:rFonts w:ascii="Arial" w:hAnsi="Arial" w:eastAsia="Arial"/>
                <w:b/>
                <w:i w:val="0"/>
                <w:color w:val="003366"/>
                <w:sz w:val="13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302" w:right="0" w:firstLine="0"/>
              <w:jc w:val="left"/>
            </w:pPr>
            <w:r>
              <w:rPr>
                <w:w w:val="102.40000089009602"/>
                <w:rFonts w:ascii="ArialMT" w:hAnsi="ArialMT" w:eastAsia="ArialMT"/>
                <w:b w:val="0"/>
                <w:i w:val="0"/>
                <w:color w:val="000000"/>
                <w:sz w:val="12"/>
              </w:rPr>
              <w:t>4.5%</w:t>
            </w:r>
          </w:p>
          <w:p>
            <w:pPr>
              <w:autoSpaceDN w:val="0"/>
              <w:autoSpaceDE w:val="0"/>
              <w:widowControl/>
              <w:spacing w:line="170" w:lineRule="exact" w:before="916" w:after="0"/>
              <w:ind w:left="302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2.0%</w:t>
            </w:r>
          </w:p>
          <w:p>
            <w:pPr>
              <w:autoSpaceDN w:val="0"/>
              <w:autoSpaceDE w:val="0"/>
              <w:widowControl/>
              <w:spacing w:line="170" w:lineRule="exact" w:before="48" w:after="0"/>
              <w:ind w:left="302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1.5%</w:t>
            </w:r>
          </w:p>
          <w:p>
            <w:pPr>
              <w:autoSpaceDN w:val="0"/>
              <w:autoSpaceDE w:val="0"/>
              <w:widowControl/>
              <w:spacing w:line="168" w:lineRule="exact" w:before="48" w:after="0"/>
              <w:ind w:left="302" w:right="0" w:firstLine="0"/>
              <w:jc w:val="left"/>
            </w:pPr>
            <w:r>
              <w:rPr>
                <w:w w:val="102.40000089009602"/>
                <w:rFonts w:ascii="ArialMT" w:hAnsi="ArialMT" w:eastAsia="ArialMT"/>
                <w:b w:val="0"/>
                <w:i w:val="0"/>
                <w:color w:val="000000"/>
                <w:sz w:val="12"/>
              </w:rPr>
              <w:t>1.0%</w:t>
            </w:r>
          </w:p>
          <w:p>
            <w:pPr>
              <w:autoSpaceDN w:val="0"/>
              <w:autoSpaceDE w:val="0"/>
              <w:widowControl/>
              <w:spacing w:line="168" w:lineRule="exact" w:before="50" w:after="0"/>
              <w:ind w:left="302" w:right="0" w:firstLine="0"/>
              <w:jc w:val="left"/>
            </w:pPr>
            <w:r>
              <w:rPr>
                <w:w w:val="102.40000089009602"/>
                <w:rFonts w:ascii="ArialMT" w:hAnsi="ArialMT" w:eastAsia="ArialMT"/>
                <w:b w:val="0"/>
                <w:i w:val="0"/>
                <w:color w:val="000000"/>
                <w:sz w:val="12"/>
              </w:rPr>
              <w:t>0.5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514600" cy="127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302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4.0%</w:t>
            </w:r>
          </w:p>
          <w:p>
            <w:pPr>
              <w:autoSpaceDN w:val="0"/>
              <w:autoSpaceDE w:val="0"/>
              <w:widowControl/>
              <w:spacing w:line="170" w:lineRule="exact" w:before="48" w:after="0"/>
              <w:ind w:left="302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3.5%</w:t>
            </w:r>
          </w:p>
          <w:p>
            <w:pPr>
              <w:autoSpaceDN w:val="0"/>
              <w:autoSpaceDE w:val="0"/>
              <w:widowControl/>
              <w:spacing w:line="170" w:lineRule="exact" w:before="48" w:after="0"/>
              <w:ind w:left="302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3.0%</w:t>
            </w:r>
          </w:p>
          <w:p>
            <w:pPr>
              <w:autoSpaceDN w:val="0"/>
              <w:autoSpaceDE w:val="0"/>
              <w:widowControl/>
              <w:spacing w:line="170" w:lineRule="exact" w:before="48" w:after="0"/>
              <w:ind w:left="302" w:right="0" w:firstLine="0"/>
              <w:jc w:val="left"/>
            </w:pPr>
            <w:r>
              <w:rPr>
                <w:w w:val="102.40000089009602"/>
                <w:rFonts w:ascii="ArialMT" w:hAnsi="ArialMT" w:eastAsia="ArialMT"/>
                <w:b w:val="0"/>
                <w:i w:val="0"/>
                <w:color w:val="000000"/>
                <w:sz w:val="12"/>
              </w:rPr>
              <w:t>2.5%</w:t>
            </w:r>
          </w:p>
          <w:p>
            <w:pPr>
              <w:autoSpaceDN w:val="0"/>
              <w:tabs>
                <w:tab w:pos="948" w:val="left"/>
                <w:tab w:pos="1328" w:val="left"/>
                <w:tab w:pos="1716" w:val="left"/>
                <w:tab w:pos="2096" w:val="left"/>
                <w:tab w:pos="2484" w:val="left"/>
                <w:tab w:pos="2864" w:val="left"/>
                <w:tab w:pos="3254" w:val="left"/>
                <w:tab w:pos="3632" w:val="left"/>
                <w:tab w:pos="4022" w:val="left"/>
                <w:tab w:pos="4400" w:val="left"/>
              </w:tabs>
              <w:autoSpaceDE w:val="0"/>
              <w:widowControl/>
              <w:spacing w:line="136" w:lineRule="exact" w:before="1054" w:after="0"/>
              <w:ind w:left="5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1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1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abr24</w:t>
            </w:r>
          </w:p>
        </w:tc>
        <w:tc>
          <w:tcPr>
            <w:tcW w:type="dxa" w:w="62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2496" w:firstLine="0"/>
              <w:jc w:val="right"/>
            </w:pPr>
            <w:r>
              <w:rPr>
                <w:w w:val="97.71428789411273"/>
                <w:rFonts w:ascii="Arial" w:hAnsi="Arial" w:eastAsia="Arial"/>
                <w:b/>
                <w:i w:val="0"/>
                <w:color w:val="003366"/>
                <w:sz w:val="14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26" w:lineRule="exact" w:before="0" w:after="0"/>
              <w:ind w:left="480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30.0%</w:t>
            </w:r>
          </w:p>
          <w:p>
            <w:pPr>
              <w:autoSpaceDN w:val="0"/>
              <w:autoSpaceDE w:val="0"/>
              <w:widowControl/>
              <w:spacing w:line="126" w:lineRule="exact" w:before="770" w:after="0"/>
              <w:ind w:left="480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15.0%</w:t>
            </w:r>
          </w:p>
          <w:p>
            <w:pPr>
              <w:autoSpaceDN w:val="0"/>
              <w:autoSpaceDE w:val="0"/>
              <w:widowControl/>
              <w:spacing w:line="126" w:lineRule="exact" w:before="172" w:after="0"/>
              <w:ind w:left="480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10.0%</w:t>
            </w:r>
          </w:p>
          <w:p>
            <w:pPr>
              <w:autoSpaceDN w:val="0"/>
              <w:autoSpaceDE w:val="0"/>
              <w:widowControl/>
              <w:spacing w:line="126" w:lineRule="exact" w:before="174" w:after="0"/>
              <w:ind w:left="530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30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933700" cy="1168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26" w:lineRule="exact" w:before="0" w:after="0"/>
              <w:ind w:left="480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25.0%</w:t>
            </w:r>
          </w:p>
          <w:p>
            <w:pPr>
              <w:autoSpaceDN w:val="0"/>
              <w:autoSpaceDE w:val="0"/>
              <w:widowControl/>
              <w:spacing w:line="126" w:lineRule="exact" w:before="174" w:after="0"/>
              <w:ind w:left="480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20.0%</w:t>
            </w:r>
          </w:p>
          <w:p>
            <w:pPr>
              <w:autoSpaceDN w:val="0"/>
              <w:tabs>
                <w:tab w:pos="1184" w:val="left"/>
                <w:tab w:pos="1620" w:val="left"/>
                <w:tab w:pos="2068" w:val="left"/>
                <w:tab w:pos="2506" w:val="left"/>
                <w:tab w:pos="2952" w:val="left"/>
                <w:tab w:pos="3390" w:val="left"/>
                <w:tab w:pos="3836" w:val="left"/>
                <w:tab w:pos="4274" w:val="left"/>
                <w:tab w:pos="4720" w:val="left"/>
                <w:tab w:pos="5158" w:val="left"/>
              </w:tabs>
              <w:autoSpaceDE w:val="0"/>
              <w:widowControl/>
              <w:spacing w:line="126" w:lineRule="exact" w:before="1176" w:after="0"/>
              <w:ind w:left="736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19 </w:t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19 </w:t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20 </w:t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20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21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21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22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22 </w:t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23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23 </w:t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abr24</w:t>
            </w:r>
          </w:p>
        </w:tc>
      </w:tr>
      <w:tr>
        <w:trPr>
          <w:trHeight w:hRule="exact" w:val="212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25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"/>
            <w:tcBorders>
              <w:bottom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40" w:after="0"/>
              <w:ind w:left="18" w:right="0" w:firstLine="0"/>
              <w:jc w:val="left"/>
            </w:pPr>
            <w:r>
              <w:rPr>
                <w:w w:val="93.12000274658203"/>
                <w:rFonts w:ascii="ArialMT" w:hAnsi="ArialMT" w:eastAsia="ArialMT"/>
                <w:b w:val="0"/>
                <w:i w:val="0"/>
                <w:color w:val="000000"/>
                <w:sz w:val="5"/>
              </w:rPr>
              <w:t>Observado</w:t>
            </w:r>
          </w:p>
        </w:tc>
        <w:tc>
          <w:tcPr>
            <w:tcW w:type="dxa" w:w="6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66" w:after="0"/>
              <w:ind w:left="0" w:right="0" w:firstLine="0"/>
              <w:jc w:val="center"/>
            </w:pPr>
            <w:r>
              <w:rPr>
                <w:w w:val="93.12000274658203"/>
                <w:rFonts w:ascii="ArialMT" w:hAnsi="ArialMT" w:eastAsia="ArialMT"/>
                <w:b w:val="0"/>
                <w:i w:val="0"/>
                <w:color w:val="000000"/>
                <w:sz w:val="5"/>
              </w:rPr>
              <w:t>Media Móvil 12 meses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66" w:after="0"/>
              <w:ind w:left="0" w:right="46" w:firstLine="0"/>
              <w:jc w:val="right"/>
            </w:pPr>
            <w:r>
              <w:rPr>
                <w:w w:val="93.12000274658203"/>
                <w:rFonts w:ascii="ArialMT" w:hAnsi="ArialMT" w:eastAsia="ArialMT"/>
                <w:b w:val="0"/>
                <w:i w:val="0"/>
                <w:color w:val="000000"/>
                <w:sz w:val="5"/>
              </w:rPr>
              <w:t>Prepago 6%</w:t>
            </w:r>
          </w:p>
        </w:tc>
        <w:tc>
          <w:tcPr>
            <w:tcW w:type="dxa" w:w="10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66" w:after="0"/>
              <w:ind w:left="0" w:right="0" w:firstLine="0"/>
              <w:jc w:val="center"/>
            </w:pPr>
            <w:r>
              <w:rPr>
                <w:w w:val="93.12000274658203"/>
                <w:rFonts w:ascii="ArialMT" w:hAnsi="ArialMT" w:eastAsia="ArialMT"/>
                <w:b w:val="0"/>
                <w:i w:val="0"/>
                <w:color w:val="000000"/>
                <w:sz w:val="5"/>
              </w:rPr>
              <w:t>Prepago 10%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66" w:after="0"/>
              <w:ind w:left="82" w:right="0" w:firstLine="0"/>
              <w:jc w:val="left"/>
            </w:pPr>
            <w:r>
              <w:rPr>
                <w:w w:val="93.12000274658203"/>
                <w:rFonts w:ascii="ArialMT" w:hAnsi="ArialMT" w:eastAsia="ArialMT"/>
                <w:b w:val="0"/>
                <w:i w:val="0"/>
                <w:color w:val="000000"/>
                <w:sz w:val="5"/>
              </w:rPr>
              <w:t>Prepago 14%</w:t>
            </w:r>
          </w:p>
        </w:tc>
        <w:tc>
          <w:tcPr>
            <w:tcW w:type="dxa" w:w="1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166" w:after="0"/>
              <w:ind w:left="88" w:right="0" w:firstLine="0"/>
              <w:jc w:val="left"/>
            </w:pPr>
            <w:r>
              <w:rPr>
                <w:w w:val="93.12000274658203"/>
                <w:rFonts w:ascii="ArialMT" w:hAnsi="ArialMT" w:eastAsia="ArialMT"/>
                <w:b w:val="0"/>
                <w:i w:val="0"/>
                <w:color w:val="000000"/>
                <w:sz w:val="5"/>
              </w:rPr>
              <w:t>Prepago 20%</w:t>
            </w:r>
          </w:p>
        </w:tc>
      </w:tr>
      <w:tr>
        <w:trPr>
          <w:trHeight w:hRule="exact" w:val="188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548"/>
            <w:tcBorders>
              <w:top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1792"/>
            <w:gridSpan w:val="2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62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6" w:after="0"/>
              <w:ind w:left="214" w:right="432" w:firstLine="12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41E42"/>
                <w:sz w:val="18"/>
              </w:rPr>
              <w:t xml:space="preserve">Escenarios de Estrés___________________________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41E42"/>
                <w:sz w:val="9"/>
              </w:rPr>
              <w:t xml:space="preserve">% de amortización de capital proyectado  para diferentes escenarios de estrés  de prepago -CPR 10 %, 20 % o la Media Movil (MM) de los últimos 12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41E42"/>
                <w:sz w:val="9"/>
              </w:rPr>
              <w:t>meses- y mora 1, 1,5 o 5 veces la curva proyectada</w:t>
            </w:r>
          </w:p>
        </w:tc>
      </w:tr>
      <w:tr>
        <w:trPr>
          <w:trHeight w:hRule="exact" w:val="22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548"/>
            <w:vMerge w:val="restart"/>
            <w:tcBorders>
              <w:end w:sz="6.84000015258789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" w:after="0"/>
              <w:ind w:left="4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672"/>
            <w:vMerge w:val="restart"/>
            <w:tcBorders>
              <w:start w:sz="6.84000015258789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" w:after="0"/>
              <w:ind w:left="0" w:right="31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1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" w:after="0"/>
              <w:ind w:left="0" w:right="33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2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Z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0" w:after="0"/>
              <w:ind w:left="0" w:right="1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4" w:after="0"/>
              <w:ind w:left="0" w:right="51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 xml:space="preserve">Residual </w:t>
            </w:r>
          </w:p>
        </w:tc>
      </w:tr>
      <w:tr>
        <w:trPr>
          <w:trHeight w:hRule="exact" w:val="18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896"/>
            <w:vMerge/>
            <w:tcBorders>
              <w:end w:sz="6.840000152587891" w:val="single" w:color="#FF00FF"/>
            </w:tcBorders>
          </w:tcPr>
          <w:p/>
        </w:tc>
        <w:tc>
          <w:tcPr>
            <w:tcW w:type="dxa" w:w="896"/>
            <w:vMerge/>
            <w:tcBorders>
              <w:start w:sz="6.840000152587891" w:val="single" w:color="#FF00FF"/>
            </w:tcBorders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62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$mm</w:t>
            </w:r>
          </w:p>
        </w:tc>
      </w:tr>
      <w:tr>
        <w:trPr>
          <w:trHeight w:hRule="exact" w:val="16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548"/>
            <w:tcBorders>
              <w:end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11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672"/>
            <w:tcBorders>
              <w:start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12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1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4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6,887</w:t>
            </w:r>
          </w:p>
        </w:tc>
      </w:tr>
      <w:tr>
        <w:trPr>
          <w:trHeight w:hRule="exact" w:val="18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548"/>
            <w:tcBorders>
              <w:end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11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672"/>
            <w:tcBorders>
              <w:start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12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1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4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6,707</w:t>
            </w:r>
          </w:p>
        </w:tc>
      </w:tr>
      <w:tr>
        <w:trPr>
          <w:trHeight w:hRule="exact" w:val="18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548"/>
            <w:tcBorders>
              <w:end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1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672"/>
            <w:tcBorders>
              <w:start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2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4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6,985</w:t>
            </w:r>
          </w:p>
        </w:tc>
      </w:tr>
      <w:tr>
        <w:trPr>
          <w:trHeight w:hRule="exact" w:val="16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548"/>
            <w:tcBorders>
              <w:end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11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672"/>
            <w:tcBorders>
              <w:start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12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1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0" w:right="4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,671</w:t>
            </w:r>
          </w:p>
        </w:tc>
      </w:tr>
      <w:tr>
        <w:trPr>
          <w:trHeight w:hRule="exact" w:val="18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548"/>
            <w:tcBorders>
              <w:end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672"/>
            <w:tcBorders>
              <w:start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2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4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,722</w:t>
            </w:r>
          </w:p>
        </w:tc>
      </w:tr>
      <w:tr>
        <w:trPr>
          <w:trHeight w:hRule="exact" w:val="18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548"/>
            <w:tcBorders>
              <w:end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11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672"/>
            <w:tcBorders>
              <w:start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12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1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4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,708</w:t>
            </w:r>
          </w:p>
        </w:tc>
      </w:tr>
      <w:tr>
        <w:trPr>
          <w:trHeight w:hRule="exact" w:val="16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548"/>
            <w:tcBorders>
              <w:end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11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672"/>
            <w:tcBorders>
              <w:start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12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1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55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548"/>
            <w:tcBorders>
              <w:end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1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672"/>
            <w:tcBorders>
              <w:start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2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55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16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548"/>
            <w:tcBorders>
              <w:end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11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672"/>
            <w:tcBorders>
              <w:start w:sz="6.84000015258789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12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1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55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140"/>
        </w:trPr>
        <w:tc>
          <w:tcPr>
            <w:tcW w:type="dxa" w:w="4480"/>
            <w:gridSpan w:val="5"/>
            <w:vMerge/>
            <w:tcBorders/>
          </w:tcPr>
          <w:p/>
        </w:tc>
        <w:tc>
          <w:tcPr>
            <w:tcW w:type="dxa" w:w="6240"/>
            <w:gridSpan w:val="8"/>
            <w:vMerge w:val="restart"/>
            <w:tcBorders>
              <w:bottom w:sz="4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214" w:right="864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3366"/>
                <w:sz w:val="9"/>
              </w:rPr>
              <w:t>Notas:</w:t>
            </w:r>
            <w:r>
              <w:br/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 Vigente : Saldo de capital de la cartera con mora inferior a 120 días dividido por el saldo de los TIPS en la fecha de liquidación.</w:t>
            </w:r>
          </w:p>
        </w:tc>
      </w:tr>
      <w:tr>
        <w:trPr>
          <w:trHeight w:hRule="exact" w:val="70"/>
        </w:trPr>
        <w:tc>
          <w:tcPr>
            <w:tcW w:type="dxa" w:w="18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38" w:after="0"/>
              <w:ind w:left="0" w:right="6" w:firstLine="0"/>
              <w:jc w:val="right"/>
            </w:pPr>
            <w:r>
              <w:rPr>
                <w:w w:val="106.79999589920044"/>
                <w:rFonts w:ascii="ArialMT" w:hAnsi="ArialMT" w:eastAsia="ArialMT"/>
                <w:b w:val="0"/>
                <w:i w:val="0"/>
                <w:color w:val="000000"/>
                <w:sz w:val="4"/>
              </w:rPr>
              <w:t>Observado</w:t>
            </w:r>
          </w:p>
        </w:tc>
        <w:tc>
          <w:tcPr>
            <w:tcW w:type="dxa" w:w="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38" w:after="0"/>
              <w:ind w:left="0" w:right="320" w:firstLine="0"/>
              <w:jc w:val="right"/>
            </w:pPr>
            <w:r>
              <w:rPr>
                <w:w w:val="106.79999589920044"/>
                <w:rFonts w:ascii="ArialMT" w:hAnsi="ArialMT" w:eastAsia="ArialMT"/>
                <w:b w:val="0"/>
                <w:i w:val="0"/>
                <w:color w:val="000000"/>
                <w:sz w:val="4"/>
              </w:rPr>
              <w:t>P 97,5%</w:t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38" w:after="0"/>
              <w:ind w:left="0" w:right="10" w:firstLine="0"/>
              <w:jc w:val="right"/>
            </w:pPr>
            <w:r>
              <w:rPr>
                <w:w w:val="106.79999589920044"/>
                <w:rFonts w:ascii="ArialMT" w:hAnsi="ArialMT" w:eastAsia="ArialMT"/>
                <w:b w:val="0"/>
                <w:i w:val="0"/>
                <w:color w:val="000000"/>
                <w:sz w:val="4"/>
              </w:rPr>
              <w:t>P 50%</w:t>
            </w:r>
          </w:p>
        </w:tc>
        <w:tc>
          <w:tcPr>
            <w:tcW w:type="dxa" w:w="1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38" w:after="0"/>
              <w:ind w:left="0" w:right="0" w:firstLine="0"/>
              <w:jc w:val="center"/>
            </w:pPr>
            <w:r>
              <w:rPr>
                <w:w w:val="106.79999589920044"/>
                <w:rFonts w:ascii="ArialMT" w:hAnsi="ArialMT" w:eastAsia="ArialMT"/>
                <w:b w:val="0"/>
                <w:i w:val="0"/>
                <w:color w:val="000000"/>
                <w:sz w:val="4"/>
              </w:rPr>
              <w:t>P 2,5%</w:t>
            </w:r>
          </w:p>
        </w:tc>
        <w:tc>
          <w:tcPr>
            <w:tcW w:type="dxa" w:w="7168"/>
            <w:gridSpan w:val="8"/>
            <w:vMerge/>
            <w:tcBorders>
              <w:bottom w:sz="4.559999942779541" w:val="single" w:color="#041E42"/>
            </w:tcBorders>
          </w:tcPr>
          <w:p/>
        </w:tc>
      </w:tr>
      <w:tr>
        <w:trPr>
          <w:trHeight w:hRule="exact" w:val="110"/>
        </w:trPr>
        <w:tc>
          <w:tcPr>
            <w:tcW w:type="dxa" w:w="1792"/>
            <w:gridSpan w:val="2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896"/>
            <w:vMerge/>
            <w:tcBorders/>
          </w:tcPr>
          <w:p/>
        </w:tc>
        <w:tc>
          <w:tcPr>
            <w:tcW w:type="dxa" w:w="6240"/>
            <w:gridSpan w:val="8"/>
            <w:vMerge w:val="restart"/>
            <w:tcBorders>
              <w:top w:sz="4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6" w:after="0"/>
              <w:ind w:left="2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s Externas : Saldo del Mecanismo de Cobertura Parcial de los títulos A.</w:t>
            </w:r>
          </w:p>
          <w:p>
            <w:pPr>
              <w:autoSpaceDN w:val="0"/>
              <w:autoSpaceDE w:val="0"/>
              <w:widowControl/>
              <w:spacing w:line="100" w:lineRule="exact" w:before="130" w:after="0"/>
              <w:ind w:left="2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100" w:lineRule="exact" w:before="130" w:after="0"/>
              <w:ind w:left="2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Prepago es el agregado de la suma de prepago parcial y total anualizado. Prepago promedio ponderado (pp) de la emisión: Corresponde al prepago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214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onderado por el saldo de cartera de cada mes de la emisión. </w:t>
            </w:r>
          </w:p>
          <w:p>
            <w:pPr>
              <w:autoSpaceDN w:val="0"/>
              <w:autoSpaceDE w:val="0"/>
              <w:widowControl/>
              <w:spacing w:line="100" w:lineRule="exact" w:before="130" w:after="0"/>
              <w:ind w:left="2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100" w:lineRule="exact" w:before="130" w:after="0"/>
              <w:ind w:left="2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114" w:lineRule="exact" w:before="228" w:after="0"/>
              <w:ind w:left="214" w:right="288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a efectos de monitorear el riesgo de crédito, el indicador de mora mayor a 120 días se ha proyectado teniendo en cuenta el comportamiento crediticio de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una muestra de desarrollo de 204,300 créditos hipotecarios. Se presenta la mora en percentiles  (P2,5%, P50% y P97,5%).  Para mayor información de la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214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metodología de proyección ver Anexo 2 del Prospecto de la emisión.</w:t>
            </w:r>
          </w:p>
          <w:p>
            <w:pPr>
              <w:autoSpaceDN w:val="0"/>
              <w:autoSpaceDE w:val="0"/>
              <w:widowControl/>
              <w:spacing w:line="100" w:lineRule="exact" w:before="130" w:after="0"/>
              <w:ind w:left="2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s: Muestra el porcentaje de amortización proyectado de cada título para diferentes escenarios de estrés de prepago y múltiplos de la mora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214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esperada. El monto residual una vez pagados los títulos es el valor presente descontado a la tir del pasivo correlativo. Para mayor información ver informe </w:t>
            </w:r>
          </w:p>
        </w:tc>
      </w:tr>
      <w:tr>
        <w:trPr>
          <w:trHeight w:hRule="exact" w:val="2000"/>
        </w:trPr>
        <w:tc>
          <w:tcPr>
            <w:tcW w:type="dxa" w:w="48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6.0" w:type="dxa"/>
            </w:tblPr>
            <w:tblGrid>
              <w:gridCol w:w="4860"/>
            </w:tblGrid>
            <w:tr>
              <w:trPr>
                <w:trHeight w:hRule="exact" w:val="168"/>
              </w:trPr>
              <w:tc>
                <w:tcPr>
                  <w:tcW w:type="dxa" w:w="2556"/>
                  <w:tcBorders>
                    <w:start w:sz="8.800000000000068" w:val="single" w:color="#000000"/>
                    <w:top w:sz="8.800000000000182" w:val="single" w:color="#000000"/>
                    <w:end w:sz="8.0" w:val="single" w:color="#000000"/>
                    <w:bottom w:sz="8.800000000000182" w:val="single" w:color="#000000"/>
                  </w:tcBorders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8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234061"/>
                      <w:sz w:val="14"/>
                    </w:rPr>
                    <w:t>Mora observada ene: 2.26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auto" w:before="130" w:after="0"/>
              <w:ind w:left="1204" w:right="0" w:firstLine="0"/>
              <w:jc w:val="left"/>
            </w:pPr>
            <w:r>
              <w:rPr>
                <w:w w:val="102.72000312805176"/>
                <w:rFonts w:ascii="Arial" w:hAnsi="Arial" w:eastAsia="Arial"/>
                <w:b/>
                <w:i w:val="0"/>
                <w:color w:val="003366"/>
                <w:sz w:val="10"/>
              </w:rPr>
              <w:t xml:space="preserve">Evolución de las Tasas Anualizadas Implícitas de los Créditos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0" w:right="1830" w:firstLine="0"/>
              <w:jc w:val="right"/>
            </w:pPr>
            <w:r>
              <w:rPr>
                <w:w w:val="102.72000312805176"/>
                <w:rFonts w:ascii="Arial" w:hAnsi="Arial" w:eastAsia="Arial"/>
                <w:b/>
                <w:i w:val="0"/>
                <w:color w:val="003366"/>
                <w:sz w:val="10"/>
              </w:rPr>
              <w:t>Hipotecarios</w:t>
            </w:r>
          </w:p>
          <w:p>
            <w:pPr>
              <w:autoSpaceDN w:val="0"/>
              <w:autoSpaceDE w:val="0"/>
              <w:widowControl/>
              <w:spacing w:line="126" w:lineRule="exact" w:before="556" w:after="0"/>
              <w:ind w:left="282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9.0%</w:t>
            </w:r>
          </w:p>
          <w:p>
            <w:pPr>
              <w:autoSpaceDN w:val="0"/>
              <w:autoSpaceDE w:val="0"/>
              <w:widowControl/>
              <w:spacing w:line="126" w:lineRule="exact" w:before="42" w:after="0"/>
              <w:ind w:left="282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7.0%</w:t>
            </w:r>
          </w:p>
          <w:p>
            <w:pPr>
              <w:autoSpaceDN w:val="0"/>
              <w:autoSpaceDE w:val="0"/>
              <w:widowControl/>
              <w:spacing w:line="126" w:lineRule="exact" w:before="42" w:after="0"/>
              <w:ind w:left="282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3.0%</w:t>
            </w:r>
            <w:r>
              <w:drawing>
                <wp:inline xmlns:a="http://schemas.openxmlformats.org/drawingml/2006/main" xmlns:pic="http://schemas.openxmlformats.org/drawingml/2006/picture">
                  <wp:extent cx="2590800" cy="723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26" w:lineRule="exact" w:before="0" w:after="0"/>
              <w:ind w:left="232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15.0%</w:t>
            </w:r>
          </w:p>
          <w:p>
            <w:pPr>
              <w:autoSpaceDN w:val="0"/>
              <w:autoSpaceDE w:val="0"/>
              <w:widowControl/>
              <w:spacing w:line="126" w:lineRule="exact" w:before="42" w:after="0"/>
              <w:ind w:left="232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13.0%</w:t>
            </w:r>
          </w:p>
          <w:p>
            <w:pPr>
              <w:autoSpaceDN w:val="0"/>
              <w:autoSpaceDE w:val="0"/>
              <w:widowControl/>
              <w:spacing w:line="126" w:lineRule="exact" w:before="42" w:after="0"/>
              <w:ind w:left="232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11.0%</w:t>
            </w:r>
          </w:p>
          <w:p>
            <w:pPr>
              <w:autoSpaceDN w:val="0"/>
              <w:tabs>
                <w:tab w:pos="852" w:val="left"/>
                <w:tab w:pos="1242" w:val="left"/>
                <w:tab w:pos="1644" w:val="left"/>
                <w:tab w:pos="2034" w:val="left"/>
                <w:tab w:pos="2434" w:val="left"/>
                <w:tab w:pos="2824" w:val="left"/>
                <w:tab w:pos="3224" w:val="left"/>
                <w:tab w:pos="3614" w:val="left"/>
                <w:tab w:pos="4016" w:val="left"/>
                <w:tab w:pos="4406" w:val="left"/>
              </w:tabs>
              <w:autoSpaceDE w:val="0"/>
              <w:widowControl/>
              <w:spacing w:line="126" w:lineRule="exact" w:before="654" w:after="0"/>
              <w:ind w:left="452" w:right="0" w:firstLine="0"/>
              <w:jc w:val="left"/>
            </w:pP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19 </w:t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19 </w:t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20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20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21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21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22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22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23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23 </w:t>
            </w:r>
            <w:r>
              <w:tab/>
            </w:r>
            <w:r>
              <w:rPr>
                <w:w w:val="101.86666912502713"/>
                <w:rFonts w:ascii="ArialMT" w:hAnsi="ArialMT" w:eastAsia="ArialMT"/>
                <w:b w:val="0"/>
                <w:i w:val="0"/>
                <w:color w:val="000000"/>
                <w:sz w:val="9"/>
              </w:rPr>
              <w:t>abr24</w:t>
            </w:r>
          </w:p>
        </w:tc>
        <w:tc>
          <w:tcPr>
            <w:tcW w:type="dxa" w:w="7168"/>
            <w:gridSpan w:val="8"/>
            <w:vMerge/>
            <w:tcBorders>
              <w:top w:sz="4.559999942779541" w:val="single" w:color="#041E42"/>
            </w:tcBorders>
          </w:tcPr>
          <w:p/>
        </w:tc>
      </w:tr>
      <w:tr>
        <w:trPr>
          <w:trHeight w:hRule="exact" w:val="118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54" w:after="0"/>
              <w:ind w:left="0" w:right="0" w:firstLine="0"/>
              <w:jc w:val="center"/>
            </w:pPr>
            <w:r>
              <w:rPr>
                <w:w w:val="105.59999942779541"/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Tasa Observada 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58" w:lineRule="exact" w:before="54" w:after="0"/>
              <w:ind w:left="0" w:right="0" w:firstLine="0"/>
              <w:jc w:val="left"/>
            </w:pPr>
            <w:r>
              <w:rPr>
                <w:w w:val="105.59999942779541"/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a </w:t>
            </w:r>
            <w:r>
              <w:tab/>
            </w:r>
            <w:r>
              <w:rPr>
                <w:w w:val="105.59999942779541"/>
                <w:rFonts w:ascii="ArialMT" w:hAnsi="ArialMT" w:eastAsia="ArialMT"/>
                <w:b w:val="0"/>
                <w:i w:val="0"/>
                <w:color w:val="000000"/>
                <w:sz w:val="4"/>
              </w:rPr>
              <w:t>Tasa Teórica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54" w:after="0"/>
              <w:ind w:left="22" w:right="0" w:firstLine="0"/>
              <w:jc w:val="left"/>
            </w:pPr>
            <w:r>
              <w:rPr>
                <w:w w:val="105.59999942779541"/>
                <w:rFonts w:ascii="ArialMT" w:hAnsi="ArialMT" w:eastAsia="ArialMT"/>
                <w:b w:val="0"/>
                <w:i w:val="0"/>
                <w:color w:val="000000"/>
                <w:sz w:val="4"/>
              </w:rPr>
              <w:t>Tasa Esperada</w:t>
            </w:r>
          </w:p>
        </w:tc>
        <w:tc>
          <w:tcPr>
            <w:tcW w:type="dxa" w:w="7168"/>
            <w:gridSpan w:val="8"/>
            <w:vMerge/>
            <w:tcBorders>
              <w:top w:sz="4.559999942779541" w:val="single" w:color="#041E42"/>
            </w:tcBorders>
          </w:tcPr>
          <w:p/>
        </w:tc>
      </w:tr>
    </w:tbl>
    <w:p>
      <w:pPr>
        <w:autoSpaceDN w:val="0"/>
        <w:autoSpaceDE w:val="0"/>
        <w:widowControl/>
        <w:spacing w:line="197" w:lineRule="auto" w:before="6" w:after="32"/>
        <w:ind w:left="0" w:right="3192" w:firstLine="0"/>
        <w:jc w:val="right"/>
      </w:pP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>"Tablas de Amortización y Flujos Escenarios de Prepago y Mora" en www.titularizadora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4.0" w:type="dxa"/>
      </w:tblPr>
      <w:tblGrid>
        <w:gridCol w:w="2329"/>
        <w:gridCol w:w="2329"/>
        <w:gridCol w:w="2329"/>
        <w:gridCol w:w="2329"/>
        <w:gridCol w:w="2329"/>
      </w:tblGrid>
      <w:tr>
        <w:trPr>
          <w:trHeight w:hRule="exact" w:val="19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Tasa Implícita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Teóric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Esperad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Observada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6" w:after="0"/>
              <w:ind w:left="49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ticipación por Rango de Tasas: Muestra la composición de la cartera por los rangos de tasa, esto lo hace por monto y por cantidad. Por monto es respecto </w:t>
            </w:r>
          </w:p>
        </w:tc>
      </w:tr>
      <w:tr>
        <w:trPr>
          <w:trHeight w:hRule="exact" w:val="19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Última:</w:t>
            </w:r>
          </w:p>
        </w:tc>
        <w:tc>
          <w:tcPr>
            <w:tcW w:type="dxa" w:w="3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.999999999999943" w:type="dxa"/>
            </w:tblPr>
            <w:tblGrid>
              <w:gridCol w:w="1020"/>
              <w:gridCol w:w="1020"/>
              <w:gridCol w:w="1020"/>
            </w:tblGrid>
            <w:tr>
              <w:trPr>
                <w:trHeight w:hRule="exact" w:val="147"/>
              </w:trPr>
              <w:tc>
                <w:tcPr>
                  <w:tcW w:type="dxa" w:w="8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6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11.92%</w:t>
                  </w:r>
                </w:p>
              </w:tc>
              <w:tc>
                <w:tcPr>
                  <w:tcW w:type="dxa" w:w="8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6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7.09%</w:t>
                  </w:r>
                </w:p>
              </w:tc>
              <w:tc>
                <w:tcPr>
                  <w:tcW w:type="dxa" w:w="8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6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11.47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494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al saldo total de los créditos hipotecarios y por cantidad es respecto al total de créditos.</w:t>
            </w:r>
          </w:p>
        </w:tc>
      </w:tr>
    </w:tbl>
    <w:p>
      <w:pPr>
        <w:autoSpaceDN w:val="0"/>
        <w:autoSpaceDE w:val="0"/>
        <w:widowControl/>
        <w:spacing w:line="100" w:lineRule="exact" w:before="54" w:after="0"/>
        <w:ind w:left="0" w:right="1020" w:firstLine="0"/>
        <w:jc w:val="right"/>
      </w:pPr>
      <w:r>
        <w:rPr>
          <w:w w:val="96.00000381469727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 xml:space="preserve">  LTV PP: Relación del saldo de capital de la deuda respecto al avalúo actual del inmueble como promedio ponderado por el saldo de capital los crédit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822"/>
        <w:gridCol w:w="5822"/>
      </w:tblGrid>
      <w:tr>
        <w:trPr>
          <w:trHeight w:hRule="exact" w:val="1996"/>
        </w:trPr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6"/>
              <w:ind w:left="294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Participación por Rango de Tasas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03" w:type="dxa"/>
            </w:tblPr>
            <w:tblGrid>
              <w:gridCol w:w="4960"/>
            </w:tblGrid>
            <w:tr>
              <w:trPr>
                <w:trHeight w:hRule="exact" w:val="1710"/>
              </w:trPr>
              <w:tc>
                <w:tcPr>
                  <w:tcW w:type="dxa" w:w="4692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6.0" w:type="dxa"/>
                  </w:tblPr>
                  <w:tblGrid>
                    <w:gridCol w:w="670"/>
                    <w:gridCol w:w="670"/>
                    <w:gridCol w:w="670"/>
                    <w:gridCol w:w="670"/>
                    <w:gridCol w:w="670"/>
                    <w:gridCol w:w="670"/>
                    <w:gridCol w:w="670"/>
                  </w:tblGrid>
                  <w:tr>
                    <w:trPr>
                      <w:trHeight w:hRule="exact" w:val="1140"/>
                    </w:trPr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0" w:after="0"/>
                          <w:ind w:left="144" w:right="0" w:firstLine="0"/>
                          <w:jc w:val="center"/>
                        </w:pPr>
                        <w:r>
                          <w:rPr>
                            <w:w w:val="96.9600009918212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60% </w:t>
                        </w:r>
                        <w:r>
                          <w:br/>
                        </w:r>
                        <w:r>
                          <w:rPr>
                            <w:w w:val="97.4400043487548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50% </w:t>
                        </w:r>
                        <w:r>
                          <w:br/>
                        </w:r>
                        <w:r>
                          <w:rPr>
                            <w:w w:val="96.9600009918212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40% </w:t>
                        </w:r>
                        <w:r>
                          <w:br/>
                        </w:r>
                        <w:r>
                          <w:rPr>
                            <w:w w:val="96.9600009918212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30% </w:t>
                        </w:r>
                        <w:r>
                          <w:br/>
                        </w:r>
                        <w:r>
                          <w:rPr>
                            <w:w w:val="97.4400043487548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20% </w:t>
                        </w:r>
                        <w:r>
                          <w:br/>
                        </w:r>
                        <w:r>
                          <w:rPr>
                            <w:w w:val="96.9600009918212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10% </w:t>
                        </w:r>
                        <w:r>
                          <w:br/>
                        </w:r>
                        <w:r>
                          <w:rPr>
                            <w:w w:val="97.4400043487548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0%</w:t>
                        </w:r>
                      </w:p>
                    </w:tc>
                    <w:tc>
                      <w:tcPr>
                        <w:tcW w:type="dxa" w:w="4100"/>
                        <w:gridSpan w:val="6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2.00000000000003" w:type="dxa"/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rPr>
                            <w:trHeight w:hRule="exact" w:val="48"/>
                          </w:trPr>
                          <w:tc>
                            <w:tcPr>
                              <w:tcW w:type="dxa" w:w="9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3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3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3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9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28"/>
                          </w:trPr>
                          <w:tc>
                            <w:tcPr>
                              <w:tcW w:type="dxa" w:w="988"/>
                              <w:tcBorders>
                                <w:start w:sz="9.119999885559082" w:val="single" w:color="#000000"/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30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start w:sz="9.119999885559082" w:val="single" w:color="#000000"/>
                                <w:top w:sz="9.119999885559082" w:val="single" w:color="#000000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start w:sz="9.119999885559082" w:val="single" w:color="#000000"/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30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38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94"/>
                              <w:tcBorders>
                                <w:end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84"/>
                          </w:trPr>
                          <w:tc>
                            <w:tcPr>
                              <w:tcW w:type="dxa" w:w="988"/>
                              <w:tcBorders>
                                <w:top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30"/>
                              <w:tcBorders>
                                <w:top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top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top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top w:sz="1.1399999856948853" w:val="single" w:color="#CBCBCB"/>
                                <w:bottom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26"/>
                              <w:gridSpan w:val="13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90"/>
                          </w:trPr>
                          <w:tc>
                            <w:tcPr>
                              <w:tcW w:type="dxa" w:w="988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30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top w:sz="9.119999885559082" w:val="single" w:color="#000000"/>
                                <w:bottom w:sz="1.1399999856948853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08"/>
                              <w:gridSpan w:val="13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</w:tcPr>
                            <w:p/>
                          </w:tc>
                        </w:tr>
                        <w:tr>
                          <w:trPr>
                            <w:trHeight w:hRule="exact" w:val="174"/>
                          </w:trPr>
                          <w:tc>
                            <w:tcPr>
                              <w:tcW w:type="dxa" w:w="1436"/>
                              <w:gridSpan w:val="4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26"/>
                              <w:gridSpan w:val="13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46"/>
                          </w:trPr>
                          <w:tc>
                            <w:tcPr>
                              <w:tcW w:type="dxa" w:w="1436"/>
                              <w:gridSpan w:val="4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26"/>
                              <w:gridSpan w:val="13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05"/>
                          </w:trPr>
                          <w:tc>
                            <w:tcPr>
                              <w:tcW w:type="dxa" w:w="1436"/>
                              <w:gridSpan w:val="4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vMerge w:val="restart"/>
                              <w:tcBorders>
                                <w:start w:sz="9.119999885559082" w:val="single" w:color="#000000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16"/>
                              <w:gridSpan w:val="2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30"/>
                              <w:vMerge w:val="restart"/>
                              <w:tcBorders>
                                <w:start w:sz="9.119999885559082" w:val="single" w:color="#000000"/>
                                <w:end w:sz="9.119999885559082" w:val="single" w:color="#000000"/>
                                <w:bottom w:sz="1.1399999856948853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560"/>
                              <w:gridSpan w:val="8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96"/>
                          </w:trPr>
                          <w:tc>
                            <w:tcPr>
                              <w:tcW w:type="dxa" w:w="864"/>
                              <w:gridSpan w:val="4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1.1399999856948853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end w:sz="9.119999885559082" w:val="single" w:color="#000000"/>
                                <w:bottom w:sz="1.1399999856948853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top w:sz="9.119999885559082" w:val="single" w:color="#000000"/>
                                <w:bottom w:sz="1.1399999856948853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end w:sz="9.119999885559082" w:val="single" w:color="#000000"/>
                                <w:bottom w:sz="1.1399999856948853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28"/>
                              <w:tcBorders>
                                <w:top w:sz="9.119999885559082" w:val="single" w:color="#000000"/>
                                <w:bottom w:sz="1.1399999856948853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9"/>
                          </w:trPr>
                          <w:tc>
                            <w:tcPr>
                              <w:tcW w:type="dxa" w:w="988"/>
                              <w:tcBorders>
                                <w:top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30"/>
                              <w:tcBorders>
                                <w:top w:sz="1.1399999856948853" w:val="single" w:color="#CBCBCB"/>
                                <w:bottom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top w:sz="1.1399999856948853" w:val="single" w:color="#CBCBCB"/>
                                <w:bottom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top w:sz="1.1399999856948853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30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8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32"/>
                              <w:gridSpan w:val="7"/>
                              <w:vMerge w:val="restart"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94"/>
                          </w:trPr>
                          <w:tc>
                            <w:tcPr>
                              <w:tcW w:type="dxa" w:w="988"/>
                              <w:tcBorders>
                                <w:start w:sz="9.119999885559082" w:val="single" w:color="#000000"/>
                                <w:end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30"/>
                              <w:tcBorders>
                                <w:start w:sz="9.119999885559082" w:val="single" w:color="#000000"/>
                                <w:top w:sz="9.119999885559082" w:val="single" w:color="#000000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26"/>
                              <w:tcBorders>
                                <w:start w:sz="9.119999885559082" w:val="single" w:color="#000000"/>
                                <w:top w:sz="9.119999885559082" w:val="single" w:color="#000000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2"/>
                              <w:tcBorders>
                                <w:start w:sz="9.119999885559082" w:val="single" w:color="#000000"/>
                                <w:end w:sz="9.119999885559082" w:val="single" w:color="#000000"/>
                                <w:bottom w:sz="9.11999988555908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  <w:bottom w:sz="9.11999988555908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512"/>
                              <w:gridSpan w:val="7"/>
                              <w:vMerge/>
                              <w:tcBorders>
                                <w:start w:sz="9.119999885559082" w:val="single" w:color="#000000"/>
                                <w:top w:sz="1.1399999856948853" w:val="single" w:color="#CBCBCB"/>
                                <w:end w:sz="9.119999885559082" w:val="single" w:color="#000000"/>
                              </w:tcBorders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670"/>
                        <w:vMerge/>
                        <w:tcBorders/>
                      </w:tcPr>
                      <w:p/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6" w:lineRule="exact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&lt;=8%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6" w:lineRule="exact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8%-9%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6" w:lineRule="exact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9%-10%</w:t>
                        </w:r>
                      </w:p>
                    </w:tc>
                    <w:tc>
                      <w:tcPr>
                        <w:tcW w:type="dxa" w:w="22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6" w:lineRule="exact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10%-11% 11%-12% 12%-13% 13%-14% 14%-15%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6" w:lineRule="exact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8666691250271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&gt;=16%</w:t>
                        </w:r>
                      </w:p>
                    </w:tc>
                  </w:tr>
                  <w:tr>
                    <w:trPr>
                      <w:trHeight w:hRule="exact" w:val="206"/>
                    </w:trPr>
                    <w:tc>
                      <w:tcPr>
                        <w:tcW w:type="dxa" w:w="670"/>
                        <w:vMerge/>
                        <w:tcBorders/>
                      </w:tcPr>
                      <w:p/>
                    </w:tc>
                    <w:tc>
                      <w:tcPr>
                        <w:tcW w:type="dxa" w:w="176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6" w:lineRule="exact" w:before="120" w:after="0"/>
                          <w:ind w:left="0" w:right="230" w:firstLine="0"/>
                          <w:jc w:val="right"/>
                        </w:pPr>
                        <w:r>
                          <w:rPr>
                            <w:w w:val="110.4000012079874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3"/>
                          </w:rPr>
                          <w:t>Por Cantidad</w:t>
                        </w:r>
                      </w:p>
                    </w:tc>
                    <w:tc>
                      <w:tcPr>
                        <w:tcW w:type="dxa" w:w="23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6" w:lineRule="exact" w:before="120" w:after="0"/>
                          <w:ind w:left="256" w:right="0" w:firstLine="0"/>
                          <w:jc w:val="left"/>
                        </w:pPr>
                        <w:r>
                          <w:rPr>
                            <w:w w:val="110.4000012079874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3"/>
                          </w:rPr>
                          <w:t>Por mont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90" w:after="0"/>
              <w:ind w:left="25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PP: Tasa promedio ponderada por el saldo de capital de los créditos.</w:t>
            </w:r>
          </w:p>
          <w:p>
            <w:pPr>
              <w:autoSpaceDN w:val="0"/>
              <w:autoSpaceDE w:val="0"/>
              <w:widowControl/>
              <w:spacing w:line="245" w:lineRule="auto" w:before="556" w:after="0"/>
              <w:ind w:left="254" w:right="432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“Titularizadora Colombiana S.A publica el presente documento con un carácter estrictamente informativo para los inversionistas. Aunque la información aquí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contenida ha sido obtenida de fuentes que la compañía considera confiables, Titularizadora Colombiana S.A no garantiza su exactitud. En ningún caso su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contenido se puede considerar como una opinión financiera o legal ni como una recomendación de negocios o de inversión por parte de nuestra compañía. </w:t>
            </w:r>
          </w:p>
          <w:p>
            <w:pPr>
              <w:autoSpaceDN w:val="0"/>
              <w:autoSpaceDE w:val="0"/>
              <w:widowControl/>
              <w:spacing w:line="250" w:lineRule="auto" w:before="30" w:after="0"/>
              <w:ind w:left="254" w:right="288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Tampoco puede ser considerado como una invitación a realizar negocios ni como una oferta para comprar o vender ningún tipo de valor. En ningún caso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Titularizadora Colombiana S.A asume responsabilidad por las decisiones de inversión que se tomen, o el resultado de cualquier operación que se efectúe por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arte de los destinatarios o de terceras personas, sobre la información aquí contenida. Tal responsabilidad es exclusiva de los inversionistas que hagan uso de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ella. Dicha información puede tener variaciones posteriores a la fecha de su publicación razón por la cual Titularizadora Colombiana S.A se reserva el derecho de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modificarla o actualizarla en cualquier tiempo y sin previo aviso.”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4.0" w:type="dxa"/>
      </w:tblPr>
      <w:tblGrid>
        <w:gridCol w:w="5822"/>
        <w:gridCol w:w="5822"/>
      </w:tblGrid>
      <w:tr>
        <w:trPr>
          <w:trHeight w:hRule="exact" w:val="182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41E42"/>
                <w:sz w:val="14"/>
              </w:rPr>
              <w:t>Tasa PP en febrero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E233D"/>
                <w:sz w:val="14"/>
              </w:rPr>
              <w:t>12.08%</w:t>
            </w:r>
          </w:p>
        </w:tc>
      </w:tr>
      <w:tr>
        <w:trPr>
          <w:trHeight w:hRule="exact" w:val="152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41E42"/>
                <w:sz w:val="14"/>
              </w:rPr>
              <w:t>LTV PP en febrero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E233D"/>
                <w:sz w:val="14"/>
              </w:rPr>
              <w:t>31.52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400" w:right="270" w:bottom="380" w:left="3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